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40"/>
      </w:tblGrid>
      <w:tr w:rsidR="00155BA9" w:rsidRPr="0050392D" w:rsidTr="00BF38B3">
        <w:tc>
          <w:tcPr>
            <w:tcW w:w="10240" w:type="dxa"/>
          </w:tcPr>
          <w:p w:rsidR="00BF38B3" w:rsidRDefault="00155BA9" w:rsidP="00106762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BF38B3" w:rsidRPr="00BF38B3" w:rsidRDefault="00BF38B3" w:rsidP="00BF38B3">
            <w:pPr>
              <w:tabs>
                <w:tab w:val="left" w:pos="8805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Pr="00BF38B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ЕКТ</w:t>
            </w:r>
          </w:p>
          <w:p w:rsidR="00155BA9" w:rsidRDefault="00BF38B3" w:rsidP="00BF38B3">
            <w:pPr>
              <w:tabs>
                <w:tab w:val="left" w:pos="8985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</w:t>
            </w:r>
            <w:r w:rsidR="00155BA9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5F1D58D" wp14:editId="599A747D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5BA9" w:rsidRDefault="00155BA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55BA9" w:rsidRDefault="00155BA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55BA9" w:rsidRDefault="00155BA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55BA9" w:rsidRDefault="00155BA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155BA9" w:rsidRDefault="00155BA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155BA9" w:rsidRDefault="00155BA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155BA9" w:rsidRDefault="00BC69A6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090D6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155BA9" w:rsidRDefault="00155BA9" w:rsidP="00155BA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155BA9" w:rsidRDefault="00155BA9" w:rsidP="00155BA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55BA9" w:rsidRDefault="007B151A" w:rsidP="00155BA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155B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155BA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55BA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155BA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10676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10676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155BA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155BA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155BA9" w:rsidRDefault="00106762" w:rsidP="00155BA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155BA9">
        <w:rPr>
          <w:iCs/>
          <w:sz w:val="28"/>
          <w:szCs w:val="28"/>
        </w:rPr>
        <w:t>г. Махачкала</w:t>
      </w:r>
    </w:p>
    <w:p w:rsidR="00155BA9" w:rsidRDefault="00155BA9" w:rsidP="00155BA9">
      <w:pPr>
        <w:pStyle w:val="ab"/>
        <w:ind w:firstLine="0"/>
        <w:jc w:val="center"/>
        <w:rPr>
          <w:iCs/>
          <w:sz w:val="28"/>
          <w:szCs w:val="28"/>
        </w:rPr>
      </w:pPr>
    </w:p>
    <w:p w:rsidR="009A77F0" w:rsidRPr="008A055D" w:rsidRDefault="009A77F0" w:rsidP="00103B65">
      <w:pPr>
        <w:pStyle w:val="affb"/>
        <w:ind w:right="-30"/>
        <w:rPr>
          <w:b/>
          <w:bCs/>
          <w:szCs w:val="24"/>
        </w:rPr>
      </w:pPr>
      <w:r>
        <w:rPr>
          <w:b/>
          <w:iCs/>
          <w:szCs w:val="28"/>
        </w:rPr>
        <w:t>О внесении изменени</w:t>
      </w:r>
      <w:r>
        <w:rPr>
          <w:b/>
          <w:iCs/>
          <w:szCs w:val="28"/>
          <w:lang w:val="ru-RU"/>
        </w:rPr>
        <w:t>й</w:t>
      </w:r>
      <w:r w:rsidRPr="003F599F">
        <w:rPr>
          <w:b/>
          <w:iCs/>
          <w:szCs w:val="28"/>
        </w:rPr>
        <w:t xml:space="preserve"> в постановление Республиканской службы </w:t>
      </w:r>
      <w:r w:rsidR="003A22D2">
        <w:rPr>
          <w:b/>
          <w:iCs/>
          <w:szCs w:val="28"/>
        </w:rPr>
        <w:br/>
      </w:r>
      <w:r w:rsidRPr="003F599F">
        <w:rPr>
          <w:b/>
          <w:iCs/>
          <w:szCs w:val="28"/>
        </w:rPr>
        <w:t xml:space="preserve">по тарифам </w:t>
      </w:r>
      <w:r w:rsidR="00F94483" w:rsidRPr="00F94483">
        <w:rPr>
          <w:b/>
          <w:iCs/>
          <w:szCs w:val="28"/>
        </w:rPr>
        <w:t>Республики Дагестан</w:t>
      </w:r>
      <w:r w:rsidRPr="003F599F">
        <w:rPr>
          <w:b/>
          <w:iCs/>
          <w:szCs w:val="28"/>
        </w:rPr>
        <w:t xml:space="preserve"> от </w:t>
      </w:r>
      <w:r w:rsidR="004B21D1">
        <w:rPr>
          <w:b/>
          <w:iCs/>
          <w:szCs w:val="28"/>
          <w:lang w:val="ru-RU"/>
        </w:rPr>
        <w:t>05</w:t>
      </w:r>
      <w:r>
        <w:rPr>
          <w:b/>
          <w:iCs/>
          <w:szCs w:val="28"/>
        </w:rPr>
        <w:t>.12.</w:t>
      </w:r>
      <w:r w:rsidRPr="003F599F">
        <w:rPr>
          <w:b/>
          <w:iCs/>
          <w:szCs w:val="28"/>
        </w:rPr>
        <w:t>201</w:t>
      </w:r>
      <w:r w:rsidR="004B21D1">
        <w:rPr>
          <w:b/>
          <w:iCs/>
          <w:szCs w:val="28"/>
          <w:lang w:val="ru-RU"/>
        </w:rPr>
        <w:t>9</w:t>
      </w:r>
      <w:r w:rsidRPr="003F599F">
        <w:rPr>
          <w:b/>
          <w:iCs/>
          <w:szCs w:val="28"/>
        </w:rPr>
        <w:t xml:space="preserve"> г. № </w:t>
      </w:r>
      <w:r w:rsidR="004B21D1">
        <w:rPr>
          <w:b/>
          <w:iCs/>
          <w:szCs w:val="28"/>
          <w:lang w:val="ru-RU"/>
        </w:rPr>
        <w:t>8</w:t>
      </w:r>
      <w:r w:rsidR="00845E12">
        <w:rPr>
          <w:b/>
          <w:iCs/>
          <w:szCs w:val="28"/>
          <w:lang w:val="ru-RU"/>
        </w:rPr>
        <w:t>8</w:t>
      </w:r>
      <w:r w:rsidR="005E423B">
        <w:rPr>
          <w:b/>
          <w:iCs/>
          <w:szCs w:val="28"/>
          <w:lang w:val="ru-RU"/>
        </w:rPr>
        <w:t xml:space="preserve"> </w:t>
      </w:r>
      <w:r w:rsidRPr="003F599F">
        <w:rPr>
          <w:b/>
          <w:iCs/>
          <w:szCs w:val="28"/>
        </w:rPr>
        <w:t>«</w:t>
      </w:r>
      <w:r w:rsidR="008A055D" w:rsidRPr="008A055D">
        <w:rPr>
          <w:b/>
          <w:bCs/>
          <w:szCs w:val="24"/>
        </w:rPr>
        <w:t xml:space="preserve">Об установлении тарифов на услуги по холодному водоснабжению, оказываемые МУП </w:t>
      </w:r>
      <w:r w:rsidR="00F94483">
        <w:rPr>
          <w:b/>
          <w:bCs/>
          <w:szCs w:val="24"/>
        </w:rPr>
        <w:br/>
      </w:r>
      <w:r w:rsidR="008A055D" w:rsidRPr="008A055D">
        <w:rPr>
          <w:b/>
          <w:bCs/>
          <w:szCs w:val="24"/>
        </w:rPr>
        <w:t xml:space="preserve">«ЖКХ </w:t>
      </w:r>
      <w:proofErr w:type="spellStart"/>
      <w:r w:rsidR="008A055D" w:rsidRPr="008A055D">
        <w:rPr>
          <w:b/>
          <w:bCs/>
          <w:szCs w:val="24"/>
        </w:rPr>
        <w:t>Касумк</w:t>
      </w:r>
      <w:r w:rsidR="00106762">
        <w:rPr>
          <w:b/>
          <w:bCs/>
          <w:szCs w:val="24"/>
        </w:rPr>
        <w:t>ент</w:t>
      </w:r>
      <w:proofErr w:type="spellEnd"/>
      <w:r w:rsidR="00106762">
        <w:rPr>
          <w:b/>
          <w:bCs/>
          <w:szCs w:val="24"/>
        </w:rPr>
        <w:t xml:space="preserve">» </w:t>
      </w:r>
      <w:r w:rsidR="008A055D">
        <w:rPr>
          <w:b/>
          <w:bCs/>
          <w:szCs w:val="24"/>
        </w:rPr>
        <w:t xml:space="preserve">потребителям с. </w:t>
      </w:r>
      <w:proofErr w:type="spellStart"/>
      <w:r w:rsidR="008A055D">
        <w:rPr>
          <w:b/>
          <w:bCs/>
          <w:szCs w:val="24"/>
        </w:rPr>
        <w:t>Касумкент</w:t>
      </w:r>
      <w:proofErr w:type="spellEnd"/>
      <w:r w:rsidR="008A055D">
        <w:rPr>
          <w:b/>
          <w:bCs/>
          <w:szCs w:val="24"/>
        </w:rPr>
        <w:t xml:space="preserve"> </w:t>
      </w:r>
      <w:r w:rsidR="00F94483">
        <w:rPr>
          <w:b/>
          <w:bCs/>
          <w:szCs w:val="24"/>
        </w:rPr>
        <w:br/>
      </w:r>
      <w:r w:rsidR="008A055D" w:rsidRPr="008A055D">
        <w:rPr>
          <w:b/>
          <w:bCs/>
          <w:szCs w:val="24"/>
        </w:rPr>
        <w:t xml:space="preserve">МО </w:t>
      </w:r>
      <w:r w:rsidR="00106762">
        <w:rPr>
          <w:b/>
          <w:bCs/>
          <w:szCs w:val="24"/>
        </w:rPr>
        <w:t>«Сулейман-</w:t>
      </w:r>
      <w:proofErr w:type="spellStart"/>
      <w:r w:rsidR="00106762">
        <w:rPr>
          <w:b/>
          <w:bCs/>
          <w:szCs w:val="24"/>
        </w:rPr>
        <w:t>Стальский</w:t>
      </w:r>
      <w:proofErr w:type="spellEnd"/>
      <w:r w:rsidR="00106762">
        <w:rPr>
          <w:b/>
          <w:bCs/>
          <w:szCs w:val="24"/>
        </w:rPr>
        <w:t xml:space="preserve"> район</w:t>
      </w:r>
      <w:r w:rsidRPr="003F599F">
        <w:rPr>
          <w:b/>
          <w:iCs/>
          <w:szCs w:val="28"/>
        </w:rPr>
        <w:t>»</w:t>
      </w:r>
    </w:p>
    <w:p w:rsidR="005368B2" w:rsidRPr="009A77F0" w:rsidRDefault="005368B2" w:rsidP="00103B65">
      <w:pPr>
        <w:spacing w:after="0" w:line="240" w:lineRule="auto"/>
        <w:rPr>
          <w:sz w:val="20"/>
          <w:szCs w:val="20"/>
          <w:lang w:val="x-none"/>
        </w:rPr>
      </w:pPr>
    </w:p>
    <w:p w:rsidR="00C32D90" w:rsidRDefault="00C32D90" w:rsidP="00103B65">
      <w:pPr>
        <w:pStyle w:val="ab"/>
        <w:ind w:firstLine="709"/>
        <w:rPr>
          <w:sz w:val="28"/>
          <w:szCs w:val="28"/>
        </w:rPr>
      </w:pPr>
      <w:r w:rsidRPr="00C32D9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32D9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C32D90">
        <w:rPr>
          <w:sz w:val="28"/>
          <w:szCs w:val="28"/>
          <w:lang w:val="en-US"/>
        </w:rPr>
        <w:t>www</w:t>
      </w:r>
      <w:r w:rsidRPr="00C32D90">
        <w:rPr>
          <w:sz w:val="28"/>
          <w:szCs w:val="28"/>
        </w:rPr>
        <w:t>.</w:t>
      </w:r>
      <w:proofErr w:type="spellStart"/>
      <w:r w:rsidRPr="00C32D90">
        <w:rPr>
          <w:sz w:val="28"/>
          <w:szCs w:val="28"/>
          <w:lang w:val="en-US"/>
        </w:rPr>
        <w:t>pravo</w:t>
      </w:r>
      <w:proofErr w:type="spellEnd"/>
      <w:r w:rsidRPr="00C32D90">
        <w:rPr>
          <w:sz w:val="28"/>
          <w:szCs w:val="28"/>
        </w:rPr>
        <w:t>.</w:t>
      </w:r>
      <w:proofErr w:type="spellStart"/>
      <w:r w:rsidRPr="00C32D90">
        <w:rPr>
          <w:sz w:val="28"/>
          <w:szCs w:val="28"/>
          <w:lang w:val="en-US"/>
        </w:rPr>
        <w:t>gov</w:t>
      </w:r>
      <w:proofErr w:type="spellEnd"/>
      <w:r w:rsidRPr="00C32D90">
        <w:rPr>
          <w:sz w:val="28"/>
          <w:szCs w:val="28"/>
        </w:rPr>
        <w:t>.</w:t>
      </w:r>
      <w:proofErr w:type="spellStart"/>
      <w:r w:rsidRPr="00C32D90">
        <w:rPr>
          <w:sz w:val="28"/>
          <w:szCs w:val="28"/>
          <w:lang w:val="en-US"/>
        </w:rPr>
        <w:t>ru</w:t>
      </w:r>
      <w:proofErr w:type="spellEnd"/>
      <w:r w:rsidRPr="00C32D90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C32D9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C32D90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4C7F04">
        <w:rPr>
          <w:color w:val="000000" w:themeColor="text1"/>
          <w:sz w:val="28"/>
          <w:szCs w:val="28"/>
        </w:rPr>
        <w:t>(</w:t>
      </w:r>
      <w:hyperlink r:id="rId9" w:history="1">
        <w:r w:rsidRPr="004C7F0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C7F0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C7F0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C7F0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C7F0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C7F0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C7F0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C7F04">
        <w:rPr>
          <w:color w:val="000000" w:themeColor="text1"/>
          <w:sz w:val="28"/>
          <w:szCs w:val="28"/>
        </w:rPr>
        <w:t>)</w:t>
      </w:r>
      <w:r w:rsidRPr="00C32D90">
        <w:rPr>
          <w:sz w:val="28"/>
          <w:szCs w:val="28"/>
        </w:rPr>
        <w:t>, 2023, 29 марта, № 0001202303290041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C32D90">
        <w:rPr>
          <w:sz w:val="28"/>
          <w:szCs w:val="28"/>
          <w:lang w:val="en-US"/>
        </w:rPr>
        <w:t>www</w:t>
      </w:r>
      <w:r w:rsidRPr="00C32D90">
        <w:rPr>
          <w:sz w:val="28"/>
          <w:szCs w:val="28"/>
        </w:rPr>
        <w:t>.</w:t>
      </w:r>
      <w:r w:rsidRPr="00C32D90">
        <w:rPr>
          <w:sz w:val="28"/>
          <w:szCs w:val="28"/>
          <w:lang w:val="en-US"/>
        </w:rPr>
        <w:t>pravo</w:t>
      </w:r>
      <w:r w:rsidRPr="00C32D90">
        <w:rPr>
          <w:sz w:val="28"/>
          <w:szCs w:val="28"/>
        </w:rPr>
        <w:t>.</w:t>
      </w:r>
      <w:r w:rsidRPr="00C32D90">
        <w:rPr>
          <w:sz w:val="28"/>
          <w:szCs w:val="28"/>
          <w:lang w:val="en-US"/>
        </w:rPr>
        <w:t>e</w:t>
      </w:r>
      <w:r w:rsidRPr="00C32D90">
        <w:rPr>
          <w:sz w:val="28"/>
          <w:szCs w:val="28"/>
        </w:rPr>
        <w:t>-</w:t>
      </w:r>
      <w:r w:rsidRPr="00C32D90">
        <w:rPr>
          <w:sz w:val="28"/>
          <w:szCs w:val="28"/>
          <w:lang w:val="en-US"/>
        </w:rPr>
        <w:t>dag</w:t>
      </w:r>
      <w:r w:rsidRPr="00C32D90">
        <w:rPr>
          <w:sz w:val="28"/>
          <w:szCs w:val="28"/>
        </w:rPr>
        <w:t>.</w:t>
      </w:r>
      <w:r w:rsidRPr="00C32D90">
        <w:rPr>
          <w:sz w:val="28"/>
          <w:szCs w:val="28"/>
          <w:lang w:val="en-US"/>
        </w:rPr>
        <w:t>ru</w:t>
      </w:r>
      <w:r w:rsidRPr="00C32D90">
        <w:rPr>
          <w:sz w:val="28"/>
          <w:szCs w:val="28"/>
        </w:rPr>
        <w:t>), 2022, 9 апреля, № 05002008681; 2023; 7 марта, № 05002010785),</w:t>
      </w:r>
    </w:p>
    <w:p w:rsidR="007A4F23" w:rsidRDefault="00155BA9" w:rsidP="00103B65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CF7161" w:rsidRPr="009805C3" w:rsidRDefault="00CF7161" w:rsidP="00103B65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3A22D2">
        <w:rPr>
          <w:sz w:val="28"/>
          <w:szCs w:val="28"/>
        </w:rPr>
        <w:br/>
      </w:r>
      <w:r w:rsidR="00103B65">
        <w:rPr>
          <w:sz w:val="28"/>
          <w:szCs w:val="28"/>
        </w:rPr>
        <w:t xml:space="preserve">МУП «ЖКХ </w:t>
      </w:r>
      <w:proofErr w:type="spellStart"/>
      <w:r w:rsidR="00012CFF" w:rsidRPr="00A33CB6">
        <w:rPr>
          <w:sz w:val="28"/>
          <w:szCs w:val="28"/>
        </w:rPr>
        <w:t>Касумкент</w:t>
      </w:r>
      <w:proofErr w:type="spellEnd"/>
      <w:r w:rsidR="00012CFF" w:rsidRPr="00A33CB6">
        <w:rPr>
          <w:sz w:val="28"/>
          <w:szCs w:val="28"/>
        </w:rPr>
        <w:t xml:space="preserve">» </w:t>
      </w:r>
      <w:r w:rsidRPr="009805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55BA9">
        <w:rPr>
          <w:sz w:val="28"/>
          <w:szCs w:val="28"/>
        </w:rPr>
        <w:t>3</w:t>
      </w:r>
      <w:r w:rsidR="00443863">
        <w:rPr>
          <w:sz w:val="28"/>
          <w:szCs w:val="28"/>
        </w:rPr>
        <w:t xml:space="preserve"> </w:t>
      </w:r>
      <w:r w:rsidR="00106762">
        <w:rPr>
          <w:sz w:val="28"/>
          <w:szCs w:val="28"/>
        </w:rPr>
        <w:t>год</w:t>
      </w:r>
      <w:r w:rsidR="00443863">
        <w:rPr>
          <w:sz w:val="28"/>
          <w:szCs w:val="28"/>
        </w:rPr>
        <w:t xml:space="preserve"> </w:t>
      </w:r>
      <w:r w:rsidR="00106762">
        <w:rPr>
          <w:sz w:val="28"/>
          <w:szCs w:val="28"/>
        </w:rPr>
        <w:t>долгосрочного</w:t>
      </w:r>
      <w:r w:rsidR="00443863">
        <w:rPr>
          <w:sz w:val="28"/>
          <w:szCs w:val="28"/>
        </w:rPr>
        <w:t xml:space="preserve"> </w:t>
      </w:r>
      <w:r w:rsidR="00106762">
        <w:rPr>
          <w:sz w:val="28"/>
          <w:szCs w:val="28"/>
        </w:rPr>
        <w:t>периода</w:t>
      </w:r>
      <w:r w:rsidR="00992D48">
        <w:rPr>
          <w:sz w:val="28"/>
          <w:szCs w:val="28"/>
        </w:rPr>
        <w:t xml:space="preserve"> </w:t>
      </w:r>
      <w:r w:rsidR="00106762">
        <w:rPr>
          <w:sz w:val="28"/>
          <w:szCs w:val="28"/>
        </w:rPr>
        <w:t>регулирования</w:t>
      </w:r>
      <w:r w:rsidR="00992D48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тарифов </w:t>
      </w:r>
      <w:r w:rsidR="006E2817" w:rsidRPr="00135ADA">
        <w:rPr>
          <w:sz w:val="28"/>
          <w:szCs w:val="28"/>
        </w:rPr>
        <w:t>20</w:t>
      </w:r>
      <w:r w:rsidR="006E2817">
        <w:rPr>
          <w:sz w:val="28"/>
          <w:szCs w:val="28"/>
        </w:rPr>
        <w:t>20</w:t>
      </w:r>
      <w:r w:rsidR="006E2817" w:rsidRPr="00135ADA">
        <w:rPr>
          <w:sz w:val="28"/>
          <w:szCs w:val="28"/>
        </w:rPr>
        <w:t>-20</w:t>
      </w:r>
      <w:r w:rsidR="006E2817">
        <w:rPr>
          <w:sz w:val="28"/>
          <w:szCs w:val="28"/>
        </w:rPr>
        <w:t xml:space="preserve">24 </w:t>
      </w:r>
      <w:r w:rsidR="006E2817" w:rsidRPr="00135ADA">
        <w:rPr>
          <w:sz w:val="28"/>
          <w:szCs w:val="28"/>
        </w:rPr>
        <w:t>гг.</w:t>
      </w:r>
    </w:p>
    <w:p w:rsidR="00AA4DFD" w:rsidRPr="00A42B2B" w:rsidRDefault="00AA4DFD" w:rsidP="00103B65">
      <w:pPr>
        <w:pStyle w:val="af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D41EC1">
        <w:rPr>
          <w:szCs w:val="28"/>
        </w:rPr>
        <w:t xml:space="preserve">Внести в постановление Республиканской службы по тарифам </w:t>
      </w:r>
      <w:r w:rsidR="00980797" w:rsidRPr="00980797">
        <w:rPr>
          <w:szCs w:val="28"/>
          <w:lang w:val="ru-RU"/>
        </w:rPr>
        <w:t>Республики Дагестан</w:t>
      </w:r>
      <w:r w:rsidRPr="00D41EC1">
        <w:rPr>
          <w:szCs w:val="28"/>
        </w:rPr>
        <w:t xml:space="preserve"> </w:t>
      </w:r>
      <w:r w:rsidRPr="00D41EC1">
        <w:rPr>
          <w:bCs/>
        </w:rPr>
        <w:t xml:space="preserve">от </w:t>
      </w:r>
      <w:r w:rsidR="00103B65">
        <w:rPr>
          <w:bCs/>
          <w:lang w:val="ru-RU"/>
        </w:rPr>
        <w:t>0</w:t>
      </w:r>
      <w:r w:rsidR="009A2D40">
        <w:rPr>
          <w:bCs/>
          <w:lang w:val="ru-RU"/>
        </w:rPr>
        <w:t>5</w:t>
      </w:r>
      <w:r w:rsidR="00103B65">
        <w:rPr>
          <w:bCs/>
        </w:rPr>
        <w:t>.12.</w:t>
      </w:r>
      <w:r w:rsidRPr="00D41EC1">
        <w:rPr>
          <w:bCs/>
        </w:rPr>
        <w:t>201</w:t>
      </w:r>
      <w:r w:rsidR="009A2D40">
        <w:rPr>
          <w:bCs/>
          <w:lang w:val="ru-RU"/>
        </w:rPr>
        <w:t>9</w:t>
      </w:r>
      <w:r w:rsidRPr="00D41EC1">
        <w:rPr>
          <w:bCs/>
        </w:rPr>
        <w:t xml:space="preserve"> г</w:t>
      </w:r>
      <w:r w:rsidR="00106762">
        <w:rPr>
          <w:bCs/>
          <w:lang w:val="ru-RU"/>
        </w:rPr>
        <w:t>ода</w:t>
      </w:r>
      <w:r w:rsidRPr="00D41EC1">
        <w:rPr>
          <w:bCs/>
        </w:rPr>
        <w:t xml:space="preserve"> № </w:t>
      </w:r>
      <w:r w:rsidR="00AC3990">
        <w:rPr>
          <w:bCs/>
          <w:lang w:val="ru-RU"/>
        </w:rPr>
        <w:t>8</w:t>
      </w:r>
      <w:r w:rsidR="005F5413">
        <w:rPr>
          <w:bCs/>
          <w:lang w:val="ru-RU"/>
        </w:rPr>
        <w:t>8</w:t>
      </w:r>
      <w:r w:rsidRPr="00690663">
        <w:rPr>
          <w:bCs/>
        </w:rPr>
        <w:t xml:space="preserve"> </w:t>
      </w:r>
      <w:r w:rsidRPr="00E62BAC">
        <w:rPr>
          <w:bCs/>
        </w:rPr>
        <w:t>«</w:t>
      </w:r>
      <w:r w:rsidR="00A42B2B" w:rsidRPr="00A42B2B">
        <w:rPr>
          <w:bCs/>
          <w:szCs w:val="24"/>
        </w:rPr>
        <w:t xml:space="preserve">Об установлении тарифов на услуги по холодному водоснабжению, оказываемые МУП «ЖКХ </w:t>
      </w:r>
      <w:proofErr w:type="spellStart"/>
      <w:r w:rsidR="00A42B2B" w:rsidRPr="00A42B2B">
        <w:rPr>
          <w:bCs/>
          <w:szCs w:val="24"/>
        </w:rPr>
        <w:t>Касумкент</w:t>
      </w:r>
      <w:proofErr w:type="spellEnd"/>
      <w:r w:rsidR="00A42B2B" w:rsidRPr="00A42B2B">
        <w:rPr>
          <w:bCs/>
          <w:szCs w:val="24"/>
        </w:rPr>
        <w:t xml:space="preserve">» потребителям с. </w:t>
      </w:r>
      <w:proofErr w:type="spellStart"/>
      <w:r w:rsidR="00A42B2B" w:rsidRPr="00A42B2B">
        <w:rPr>
          <w:bCs/>
          <w:szCs w:val="24"/>
        </w:rPr>
        <w:t>Касумке</w:t>
      </w:r>
      <w:r w:rsidR="00FA6CDB">
        <w:rPr>
          <w:bCs/>
          <w:szCs w:val="24"/>
        </w:rPr>
        <w:t>нт</w:t>
      </w:r>
      <w:proofErr w:type="spellEnd"/>
      <w:r w:rsidR="00FA6CDB">
        <w:rPr>
          <w:bCs/>
          <w:szCs w:val="24"/>
        </w:rPr>
        <w:t xml:space="preserve"> МО «Сулейман-</w:t>
      </w:r>
      <w:proofErr w:type="spellStart"/>
      <w:r w:rsidR="00FA6CDB">
        <w:rPr>
          <w:bCs/>
          <w:szCs w:val="24"/>
        </w:rPr>
        <w:t>Стальский</w:t>
      </w:r>
      <w:proofErr w:type="spellEnd"/>
      <w:r w:rsidR="00FA6CDB">
        <w:rPr>
          <w:bCs/>
          <w:szCs w:val="24"/>
        </w:rPr>
        <w:t xml:space="preserve"> район</w:t>
      </w:r>
      <w:r w:rsidRPr="00A42B2B">
        <w:rPr>
          <w:bCs/>
        </w:rPr>
        <w:t xml:space="preserve">» </w:t>
      </w:r>
      <w:r w:rsidRPr="00BE3A38">
        <w:rPr>
          <w:szCs w:val="28"/>
        </w:rPr>
        <w:t>(зарегистрировано</w:t>
      </w:r>
      <w:r w:rsidR="003A22D2">
        <w:rPr>
          <w:szCs w:val="28"/>
          <w:lang w:val="ru-RU"/>
        </w:rPr>
        <w:t xml:space="preserve"> </w:t>
      </w:r>
      <w:r w:rsidRPr="00BE3A38">
        <w:rPr>
          <w:szCs w:val="28"/>
        </w:rPr>
        <w:t xml:space="preserve">Министерством юстиции Республики Дагестан </w:t>
      </w:r>
      <w:r w:rsidR="00BE3A38" w:rsidRPr="00BE3A38">
        <w:rPr>
          <w:szCs w:val="28"/>
          <w:lang w:val="ru-RU"/>
        </w:rPr>
        <w:t>19</w:t>
      </w:r>
      <w:r w:rsidRPr="00BE3A38">
        <w:rPr>
          <w:szCs w:val="28"/>
        </w:rPr>
        <w:t>.12.201</w:t>
      </w:r>
      <w:r w:rsidR="00BE3A38" w:rsidRPr="00BE3A38">
        <w:rPr>
          <w:szCs w:val="28"/>
          <w:lang w:val="ru-RU"/>
        </w:rPr>
        <w:t>9</w:t>
      </w:r>
      <w:r w:rsidRPr="00BE3A38">
        <w:rPr>
          <w:szCs w:val="28"/>
        </w:rPr>
        <w:t xml:space="preserve">, регистрационный номер </w:t>
      </w:r>
      <w:r w:rsidR="00BE3A38" w:rsidRPr="00BE3A38">
        <w:rPr>
          <w:szCs w:val="28"/>
          <w:lang w:val="ru-RU"/>
        </w:rPr>
        <w:t>5239</w:t>
      </w:r>
      <w:r w:rsidR="00091F1E">
        <w:rPr>
          <w:szCs w:val="28"/>
          <w:lang w:val="ru-RU"/>
        </w:rPr>
        <w:t>)</w:t>
      </w:r>
      <w:r w:rsidRPr="00A42B2B">
        <w:rPr>
          <w:szCs w:val="28"/>
        </w:rPr>
        <w:t xml:space="preserve"> </w:t>
      </w:r>
      <w:r w:rsidR="0078233E" w:rsidRPr="00A42B2B">
        <w:rPr>
          <w:szCs w:val="28"/>
        </w:rPr>
        <w:t>следующ</w:t>
      </w:r>
      <w:r w:rsidR="0078233E">
        <w:rPr>
          <w:szCs w:val="28"/>
          <w:lang w:val="ru-RU"/>
        </w:rPr>
        <w:t>ие</w:t>
      </w:r>
      <w:r w:rsidRPr="00A42B2B">
        <w:rPr>
          <w:szCs w:val="28"/>
        </w:rPr>
        <w:t xml:space="preserve"> изменени</w:t>
      </w:r>
      <w:r w:rsidRPr="00A42B2B">
        <w:rPr>
          <w:szCs w:val="28"/>
          <w:lang w:val="ru-RU"/>
        </w:rPr>
        <w:t>я</w:t>
      </w:r>
      <w:r w:rsidRPr="00A42B2B">
        <w:rPr>
          <w:szCs w:val="28"/>
        </w:rPr>
        <w:t>:</w:t>
      </w:r>
    </w:p>
    <w:p w:rsidR="00B67855" w:rsidRPr="00A6688E" w:rsidRDefault="00B67855" w:rsidP="00103B65">
      <w:pPr>
        <w:pStyle w:val="aff7"/>
        <w:ind w:left="720"/>
        <w:jc w:val="both"/>
        <w:rPr>
          <w:iCs/>
          <w:szCs w:val="28"/>
        </w:rPr>
      </w:pPr>
      <w:r w:rsidRPr="00A6688E">
        <w:rPr>
          <w:iCs/>
          <w:szCs w:val="28"/>
        </w:rPr>
        <w:lastRenderedPageBreak/>
        <w:t>пункт 2 указанного постановления изложить в следующей редакции:</w:t>
      </w:r>
    </w:p>
    <w:p w:rsidR="00144601" w:rsidRPr="000B76AE" w:rsidRDefault="00B67855" w:rsidP="00103B65">
      <w:pPr>
        <w:pStyle w:val="ab"/>
        <w:ind w:firstLine="709"/>
        <w:rPr>
          <w:bCs/>
          <w:sz w:val="28"/>
        </w:rPr>
      </w:pPr>
      <w:r w:rsidRPr="00A6688E">
        <w:rPr>
          <w:iCs/>
          <w:szCs w:val="28"/>
        </w:rPr>
        <w:t>«</w:t>
      </w:r>
      <w:r w:rsidR="00144601" w:rsidRPr="00015972">
        <w:rPr>
          <w:sz w:val="28"/>
          <w:szCs w:val="28"/>
        </w:rPr>
        <w:t>Установить и ввести в действие</w:t>
      </w:r>
      <w:r w:rsidR="00144601">
        <w:rPr>
          <w:sz w:val="28"/>
          <w:szCs w:val="28"/>
        </w:rPr>
        <w:t xml:space="preserve"> </w:t>
      </w:r>
      <w:r w:rsidR="00144601" w:rsidRPr="00D62EB8">
        <w:rPr>
          <w:sz w:val="28"/>
          <w:szCs w:val="28"/>
        </w:rPr>
        <w:t>тариф</w:t>
      </w:r>
      <w:r w:rsidR="00144601">
        <w:rPr>
          <w:sz w:val="28"/>
          <w:szCs w:val="28"/>
        </w:rPr>
        <w:t>ы</w:t>
      </w:r>
      <w:r w:rsidR="00144601" w:rsidRPr="00D62EB8">
        <w:rPr>
          <w:sz w:val="28"/>
          <w:szCs w:val="28"/>
        </w:rPr>
        <w:t xml:space="preserve"> на услуги по</w:t>
      </w:r>
      <w:r w:rsidR="00144601">
        <w:rPr>
          <w:sz w:val="28"/>
          <w:szCs w:val="28"/>
        </w:rPr>
        <w:t xml:space="preserve"> холодному </w:t>
      </w:r>
      <w:r w:rsidR="00144601" w:rsidRPr="00D62EB8">
        <w:rPr>
          <w:sz w:val="28"/>
          <w:szCs w:val="28"/>
        </w:rPr>
        <w:t xml:space="preserve">водоснабжению, оказываемые </w:t>
      </w:r>
      <w:r w:rsidR="00144601" w:rsidRPr="00A33CB6">
        <w:rPr>
          <w:bCs/>
          <w:sz w:val="28"/>
        </w:rPr>
        <w:t>МУП «ЖКХ «</w:t>
      </w:r>
      <w:proofErr w:type="spellStart"/>
      <w:r w:rsidR="00144601" w:rsidRPr="00A33CB6">
        <w:rPr>
          <w:bCs/>
          <w:sz w:val="28"/>
        </w:rPr>
        <w:t>Касумкент</w:t>
      </w:r>
      <w:proofErr w:type="spellEnd"/>
      <w:r w:rsidR="00144601" w:rsidRPr="00A33CB6">
        <w:rPr>
          <w:bCs/>
          <w:sz w:val="28"/>
        </w:rPr>
        <w:t>»</w:t>
      </w:r>
      <w:r w:rsidR="00144601">
        <w:rPr>
          <w:sz w:val="28"/>
        </w:rPr>
        <w:t xml:space="preserve"> </w:t>
      </w:r>
      <w:r w:rsidR="00144601" w:rsidRPr="009B6481">
        <w:rPr>
          <w:sz w:val="28"/>
        </w:rPr>
        <w:t xml:space="preserve">потребителям </w:t>
      </w:r>
      <w:r w:rsidR="00106762">
        <w:rPr>
          <w:sz w:val="28"/>
        </w:rPr>
        <w:br/>
      </w:r>
      <w:r w:rsidR="00144601" w:rsidRPr="009B6481">
        <w:rPr>
          <w:sz w:val="28"/>
        </w:rPr>
        <w:t xml:space="preserve">с. </w:t>
      </w:r>
      <w:proofErr w:type="spellStart"/>
      <w:r w:rsidR="00144601" w:rsidRPr="009B6481">
        <w:rPr>
          <w:sz w:val="28"/>
        </w:rPr>
        <w:t>Касумкент</w:t>
      </w:r>
      <w:proofErr w:type="spellEnd"/>
      <w:r w:rsidR="00144601" w:rsidRPr="0087616C">
        <w:rPr>
          <w:sz w:val="28"/>
        </w:rPr>
        <w:t xml:space="preserve"> МО «С</w:t>
      </w:r>
      <w:r w:rsidR="00144601">
        <w:rPr>
          <w:sz w:val="28"/>
        </w:rPr>
        <w:t>улейман-</w:t>
      </w:r>
      <w:proofErr w:type="spellStart"/>
      <w:r w:rsidR="00144601">
        <w:rPr>
          <w:sz w:val="28"/>
        </w:rPr>
        <w:t>Стальский</w:t>
      </w:r>
      <w:proofErr w:type="spellEnd"/>
      <w:r w:rsidR="00144601">
        <w:rPr>
          <w:sz w:val="28"/>
        </w:rPr>
        <w:t xml:space="preserve"> район</w:t>
      </w:r>
      <w:r w:rsidR="00144601" w:rsidRPr="0087616C">
        <w:rPr>
          <w:sz w:val="28"/>
        </w:rPr>
        <w:t>»</w:t>
      </w:r>
      <w:r w:rsidR="00144601">
        <w:rPr>
          <w:sz w:val="28"/>
        </w:rPr>
        <w:t>,</w:t>
      </w:r>
      <w:r w:rsidR="00144601">
        <w:rPr>
          <w:b/>
          <w:bCs/>
          <w:sz w:val="28"/>
        </w:rPr>
        <w:t xml:space="preserve"> </w:t>
      </w:r>
      <w:r w:rsidR="00144601" w:rsidRPr="008305DA">
        <w:rPr>
          <w:bCs/>
          <w:sz w:val="28"/>
        </w:rPr>
        <w:t>в</w:t>
      </w:r>
      <w:r w:rsidR="00144601">
        <w:rPr>
          <w:sz w:val="28"/>
        </w:rPr>
        <w:t xml:space="preserve"> следующих размерах </w:t>
      </w:r>
      <w:r w:rsidR="003A22D2">
        <w:rPr>
          <w:sz w:val="28"/>
        </w:rPr>
        <w:br/>
      </w:r>
      <w:r w:rsidR="00144601">
        <w:rPr>
          <w:sz w:val="28"/>
        </w:rPr>
        <w:t xml:space="preserve">(в </w:t>
      </w:r>
      <w:r w:rsidR="00144601">
        <w:rPr>
          <w:sz w:val="28"/>
          <w:szCs w:val="28"/>
        </w:rPr>
        <w:t>руб.</w:t>
      </w:r>
      <w:r w:rsidR="00144601" w:rsidRPr="00D62EB8">
        <w:rPr>
          <w:sz w:val="28"/>
          <w:szCs w:val="28"/>
        </w:rPr>
        <w:t xml:space="preserve"> за 1 куб.</w:t>
      </w:r>
      <w:r w:rsidR="008D4DDC">
        <w:rPr>
          <w:sz w:val="28"/>
          <w:szCs w:val="28"/>
        </w:rPr>
        <w:t xml:space="preserve"> </w:t>
      </w:r>
      <w:r w:rsidR="00144601" w:rsidRPr="00D62EB8">
        <w:rPr>
          <w:sz w:val="28"/>
          <w:szCs w:val="28"/>
        </w:rPr>
        <w:t>м</w:t>
      </w:r>
      <w:r w:rsidR="00144601">
        <w:rPr>
          <w:sz w:val="28"/>
          <w:szCs w:val="28"/>
        </w:rPr>
        <w:t>.</w:t>
      </w:r>
      <w:r w:rsidR="00144601" w:rsidRPr="00D62EB8">
        <w:rPr>
          <w:sz w:val="28"/>
          <w:szCs w:val="28"/>
        </w:rPr>
        <w:t xml:space="preserve"> воды</w:t>
      </w:r>
      <w:r w:rsidR="00144601">
        <w:rPr>
          <w:sz w:val="28"/>
          <w:szCs w:val="28"/>
        </w:rPr>
        <w:t>)*</w:t>
      </w:r>
      <w:r w:rsidR="00144601" w:rsidRPr="00D62EB8">
        <w:rPr>
          <w:sz w:val="28"/>
          <w:szCs w:val="28"/>
        </w:rPr>
        <w:t xml:space="preserve">: </w:t>
      </w:r>
    </w:p>
    <w:p w:rsidR="00144601" w:rsidRPr="00144601" w:rsidRDefault="00144601" w:rsidP="0010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601">
        <w:rPr>
          <w:rFonts w:ascii="Times New Roman" w:hAnsi="Times New Roman" w:cs="Times New Roman"/>
          <w:sz w:val="28"/>
          <w:szCs w:val="28"/>
          <w:lang w:val="ru-RU"/>
        </w:rPr>
        <w:t>с 01.01.2020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г. по 30.06.2020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г. – 3,99 руб.;</w:t>
      </w:r>
    </w:p>
    <w:p w:rsidR="00144601" w:rsidRPr="00144601" w:rsidRDefault="00144601" w:rsidP="0010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601">
        <w:rPr>
          <w:rFonts w:ascii="Times New Roman" w:hAnsi="Times New Roman" w:cs="Times New Roman"/>
          <w:sz w:val="28"/>
          <w:szCs w:val="28"/>
          <w:lang w:val="ru-RU"/>
        </w:rPr>
        <w:t>с 01.07.2020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г. по 31.12.2020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г. – 3,99 руб.;</w:t>
      </w:r>
    </w:p>
    <w:p w:rsidR="00144601" w:rsidRPr="00144601" w:rsidRDefault="00144601" w:rsidP="0010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60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BC69A6">
        <w:rPr>
          <w:rFonts w:ascii="Times New Roman" w:hAnsi="Times New Roman" w:cs="Times New Roman"/>
          <w:sz w:val="28"/>
          <w:szCs w:val="28"/>
          <w:lang w:val="ru-RU"/>
        </w:rPr>
        <w:t>01.01.2021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9A6">
        <w:rPr>
          <w:rFonts w:ascii="Times New Roman" w:hAnsi="Times New Roman" w:cs="Times New Roman"/>
          <w:sz w:val="28"/>
          <w:szCs w:val="28"/>
          <w:lang w:val="ru-RU"/>
        </w:rPr>
        <w:t>г. по 30.06.2021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9A6">
        <w:rPr>
          <w:rFonts w:ascii="Times New Roman" w:hAnsi="Times New Roman" w:cs="Times New Roman"/>
          <w:sz w:val="28"/>
          <w:szCs w:val="28"/>
          <w:lang w:val="ru-RU"/>
        </w:rPr>
        <w:t xml:space="preserve">г. – 3,99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144601" w:rsidRPr="00144601" w:rsidRDefault="00144601" w:rsidP="00103B65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601">
        <w:rPr>
          <w:rFonts w:ascii="Times New Roman" w:hAnsi="Times New Roman" w:cs="Times New Roman"/>
          <w:sz w:val="28"/>
          <w:szCs w:val="28"/>
          <w:lang w:val="ru-RU"/>
        </w:rPr>
        <w:t>с 01.07.2021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г. по 31.12.2021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BC69A6">
        <w:rPr>
          <w:rFonts w:ascii="Times New Roman" w:hAnsi="Times New Roman" w:cs="Times New Roman"/>
          <w:sz w:val="28"/>
          <w:szCs w:val="28"/>
          <w:lang w:val="ru-RU"/>
        </w:rPr>
        <w:t xml:space="preserve">4,01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144601" w:rsidRPr="00144601" w:rsidRDefault="00144601" w:rsidP="0010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601">
        <w:rPr>
          <w:rFonts w:ascii="Times New Roman" w:hAnsi="Times New Roman" w:cs="Times New Roman"/>
          <w:sz w:val="28"/>
          <w:szCs w:val="28"/>
          <w:lang w:val="ru-RU"/>
        </w:rPr>
        <w:t>с 01.</w:t>
      </w:r>
      <w:r w:rsidR="00BC69A6">
        <w:rPr>
          <w:rFonts w:ascii="Times New Roman" w:hAnsi="Times New Roman" w:cs="Times New Roman"/>
          <w:sz w:val="28"/>
          <w:szCs w:val="28"/>
          <w:lang w:val="ru-RU"/>
        </w:rPr>
        <w:t>01.2022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9A6">
        <w:rPr>
          <w:rFonts w:ascii="Times New Roman" w:hAnsi="Times New Roman" w:cs="Times New Roman"/>
          <w:sz w:val="28"/>
          <w:szCs w:val="28"/>
          <w:lang w:val="ru-RU"/>
        </w:rPr>
        <w:t>г. по 30.06.2022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9A6">
        <w:rPr>
          <w:rFonts w:ascii="Times New Roman" w:hAnsi="Times New Roman" w:cs="Times New Roman"/>
          <w:sz w:val="28"/>
          <w:szCs w:val="28"/>
          <w:lang w:val="ru-RU"/>
        </w:rPr>
        <w:t>г. – 3,98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44601" w:rsidRPr="00144601" w:rsidRDefault="00BC69A6" w:rsidP="00103B65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7.2022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0.11</w:t>
      </w:r>
      <w:r w:rsidR="00144601" w:rsidRPr="00144601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601" w:rsidRPr="00144601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>
        <w:rPr>
          <w:rFonts w:ascii="Times New Roman" w:hAnsi="Times New Roman" w:cs="Times New Roman"/>
          <w:sz w:val="28"/>
          <w:szCs w:val="28"/>
          <w:lang w:val="ru-RU"/>
        </w:rPr>
        <w:t>3,95</w:t>
      </w:r>
      <w:r w:rsidR="00144601" w:rsidRPr="00144601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44601" w:rsidRPr="00144601" w:rsidRDefault="00BC69A6" w:rsidP="0010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12.2022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1.12</w:t>
      </w:r>
      <w:r w:rsidR="00144601" w:rsidRPr="00144601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601" w:rsidRPr="00144601">
        <w:rPr>
          <w:rFonts w:ascii="Times New Roman" w:hAnsi="Times New Roman" w:cs="Times New Roman"/>
          <w:sz w:val="28"/>
          <w:szCs w:val="28"/>
          <w:lang w:val="ru-RU"/>
        </w:rPr>
        <w:t>г. –</w:t>
      </w:r>
      <w:r w:rsidR="003A2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,32 </w:t>
      </w:r>
      <w:r w:rsidR="00144601" w:rsidRPr="00144601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144601" w:rsidRPr="00144601" w:rsidRDefault="00144601" w:rsidP="0010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601">
        <w:rPr>
          <w:rFonts w:ascii="Times New Roman" w:hAnsi="Times New Roman" w:cs="Times New Roman"/>
          <w:sz w:val="28"/>
          <w:szCs w:val="28"/>
          <w:lang w:val="ru-RU"/>
        </w:rPr>
        <w:t>с 01.01.2024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г. по 30.06.2024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CD9">
        <w:rPr>
          <w:rFonts w:ascii="Times New Roman" w:hAnsi="Times New Roman" w:cs="Times New Roman"/>
          <w:sz w:val="28"/>
          <w:szCs w:val="28"/>
          <w:lang w:val="ru-RU"/>
        </w:rPr>
        <w:t>г. – 4,32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44601" w:rsidRDefault="00144601" w:rsidP="0010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601">
        <w:rPr>
          <w:rFonts w:ascii="Times New Roman" w:hAnsi="Times New Roman" w:cs="Times New Roman"/>
          <w:sz w:val="28"/>
          <w:szCs w:val="28"/>
          <w:lang w:val="ru-RU"/>
        </w:rPr>
        <w:t>с 01.07.2024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601">
        <w:rPr>
          <w:rFonts w:ascii="Times New Roman" w:hAnsi="Times New Roman" w:cs="Times New Roman"/>
          <w:sz w:val="28"/>
          <w:szCs w:val="28"/>
          <w:lang w:val="ru-RU"/>
        </w:rPr>
        <w:t>г. по 31.12.2024</w:t>
      </w:r>
      <w:r w:rsidR="0009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CD9">
        <w:rPr>
          <w:rFonts w:ascii="Times New Roman" w:hAnsi="Times New Roman" w:cs="Times New Roman"/>
          <w:sz w:val="28"/>
          <w:szCs w:val="28"/>
          <w:lang w:val="ru-RU"/>
        </w:rPr>
        <w:t>г. – 4,82</w:t>
      </w:r>
      <w:r w:rsidR="00901BAF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="003A22D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10E3E" w:rsidRDefault="00EE7A30" w:rsidP="00103B65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15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155BA9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5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155BA9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15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155BA9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="00F10E3E" w:rsidRPr="00F10E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96CB1" w:rsidRPr="00196CB1" w:rsidRDefault="00E6759D" w:rsidP="00103B65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5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155BA9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5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155BA9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3A22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55BA9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6B13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01BAF" w:rsidRDefault="003838AE" w:rsidP="00901BAF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55BA9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155BA9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155BA9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155BA9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5D7CD9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901BAF" w:rsidRDefault="00901BAF" w:rsidP="00901BAF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106762" w:rsidRDefault="00901BAF" w:rsidP="00901BAF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1BAF">
        <w:rPr>
          <w:rFonts w:ascii="Times New Roman" w:hAnsi="Times New Roman" w:cs="Times New Roman"/>
          <w:sz w:val="20"/>
          <w:szCs w:val="20"/>
          <w:lang w:val="ru-RU"/>
        </w:rPr>
        <w:t>* 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оссийской Федерации.</w:t>
      </w:r>
    </w:p>
    <w:p w:rsidR="00973267" w:rsidRDefault="00973267" w:rsidP="00901BAF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3267" w:rsidRPr="00901BAF" w:rsidRDefault="00973267" w:rsidP="00901BAF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901BAF" w:rsidRDefault="00901BAF" w:rsidP="00103B6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155BA9" w:rsidRDefault="00155BA9" w:rsidP="00103B6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</w:t>
      </w:r>
      <w:r w:rsidR="00B40C5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</w:t>
      </w:r>
      <w:r w:rsidR="001067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1067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</w:t>
      </w:r>
      <w:r w:rsidR="00B40C5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М. </w:t>
      </w:r>
      <w:proofErr w:type="spellStart"/>
      <w:r w:rsidR="00B40C5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155BA9" w:rsidRDefault="00155BA9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103B6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106762">
      <w:headerReference w:type="default" r:id="rId10"/>
      <w:pgSz w:w="11920" w:h="16840"/>
      <w:pgMar w:top="567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C1" w:rsidRDefault="00517BC1">
      <w:pPr>
        <w:spacing w:after="0" w:line="240" w:lineRule="auto"/>
      </w:pPr>
      <w:r>
        <w:separator/>
      </w:r>
    </w:p>
  </w:endnote>
  <w:endnote w:type="continuationSeparator" w:id="0">
    <w:p w:rsidR="00517BC1" w:rsidRDefault="0051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C1" w:rsidRDefault="00517BC1">
      <w:pPr>
        <w:spacing w:after="0" w:line="240" w:lineRule="auto"/>
      </w:pPr>
      <w:r>
        <w:separator/>
      </w:r>
    </w:p>
  </w:footnote>
  <w:footnote w:type="continuationSeparator" w:id="0">
    <w:p w:rsidR="00517BC1" w:rsidRDefault="0051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037C7"/>
    <w:rsid w:val="00012CFF"/>
    <w:rsid w:val="000160A6"/>
    <w:rsid w:val="00016982"/>
    <w:rsid w:val="0001782D"/>
    <w:rsid w:val="00023612"/>
    <w:rsid w:val="000244DD"/>
    <w:rsid w:val="00024559"/>
    <w:rsid w:val="00026181"/>
    <w:rsid w:val="000314A4"/>
    <w:rsid w:val="0003323E"/>
    <w:rsid w:val="000403C5"/>
    <w:rsid w:val="00051552"/>
    <w:rsid w:val="000574F0"/>
    <w:rsid w:val="000833DB"/>
    <w:rsid w:val="000848FC"/>
    <w:rsid w:val="00084A0C"/>
    <w:rsid w:val="00087D8F"/>
    <w:rsid w:val="00091F1E"/>
    <w:rsid w:val="0009524C"/>
    <w:rsid w:val="000A18FC"/>
    <w:rsid w:val="000B236C"/>
    <w:rsid w:val="000B2F0D"/>
    <w:rsid w:val="000B359E"/>
    <w:rsid w:val="000B38BF"/>
    <w:rsid w:val="000C1C87"/>
    <w:rsid w:val="000C357B"/>
    <w:rsid w:val="000D2D07"/>
    <w:rsid w:val="000D457B"/>
    <w:rsid w:val="000D57DB"/>
    <w:rsid w:val="000D5D44"/>
    <w:rsid w:val="000E4B56"/>
    <w:rsid w:val="000F3F5C"/>
    <w:rsid w:val="000F659E"/>
    <w:rsid w:val="001032F8"/>
    <w:rsid w:val="00103B65"/>
    <w:rsid w:val="001052F4"/>
    <w:rsid w:val="00105510"/>
    <w:rsid w:val="00106762"/>
    <w:rsid w:val="001100B5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601"/>
    <w:rsid w:val="00144E3A"/>
    <w:rsid w:val="00145F69"/>
    <w:rsid w:val="00146EF1"/>
    <w:rsid w:val="00147E98"/>
    <w:rsid w:val="00150BAA"/>
    <w:rsid w:val="001558BB"/>
    <w:rsid w:val="00155BA9"/>
    <w:rsid w:val="00157063"/>
    <w:rsid w:val="0016049A"/>
    <w:rsid w:val="0016208B"/>
    <w:rsid w:val="00170051"/>
    <w:rsid w:val="00171731"/>
    <w:rsid w:val="00171C63"/>
    <w:rsid w:val="00172BB8"/>
    <w:rsid w:val="00175919"/>
    <w:rsid w:val="001764BF"/>
    <w:rsid w:val="001846EE"/>
    <w:rsid w:val="001853B4"/>
    <w:rsid w:val="00186BDE"/>
    <w:rsid w:val="00190A69"/>
    <w:rsid w:val="00195B8E"/>
    <w:rsid w:val="00196718"/>
    <w:rsid w:val="00196CB1"/>
    <w:rsid w:val="00197695"/>
    <w:rsid w:val="001A12A8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05DC7"/>
    <w:rsid w:val="00225702"/>
    <w:rsid w:val="00235AA6"/>
    <w:rsid w:val="00235CA3"/>
    <w:rsid w:val="002412CA"/>
    <w:rsid w:val="00242BF7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0B7C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24"/>
    <w:rsid w:val="0036527D"/>
    <w:rsid w:val="00370281"/>
    <w:rsid w:val="00374250"/>
    <w:rsid w:val="0038137B"/>
    <w:rsid w:val="003838AE"/>
    <w:rsid w:val="0038524F"/>
    <w:rsid w:val="003865E4"/>
    <w:rsid w:val="0039125E"/>
    <w:rsid w:val="003923F9"/>
    <w:rsid w:val="00394E82"/>
    <w:rsid w:val="003A1552"/>
    <w:rsid w:val="003A22D2"/>
    <w:rsid w:val="003A4565"/>
    <w:rsid w:val="003A61D6"/>
    <w:rsid w:val="003B18A7"/>
    <w:rsid w:val="003B7602"/>
    <w:rsid w:val="003B7C58"/>
    <w:rsid w:val="003C1D29"/>
    <w:rsid w:val="003C435D"/>
    <w:rsid w:val="003C46F5"/>
    <w:rsid w:val="003D03FE"/>
    <w:rsid w:val="003D2555"/>
    <w:rsid w:val="003E3845"/>
    <w:rsid w:val="003E4CB5"/>
    <w:rsid w:val="003E695A"/>
    <w:rsid w:val="003E6F65"/>
    <w:rsid w:val="003F21A2"/>
    <w:rsid w:val="00400614"/>
    <w:rsid w:val="00403EE4"/>
    <w:rsid w:val="00406F0D"/>
    <w:rsid w:val="00413576"/>
    <w:rsid w:val="00415C11"/>
    <w:rsid w:val="00416EF3"/>
    <w:rsid w:val="00421047"/>
    <w:rsid w:val="0042250D"/>
    <w:rsid w:val="0043681C"/>
    <w:rsid w:val="00442B74"/>
    <w:rsid w:val="0044311D"/>
    <w:rsid w:val="00443863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73035"/>
    <w:rsid w:val="00476D2E"/>
    <w:rsid w:val="00477242"/>
    <w:rsid w:val="004772AC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C3BF2"/>
    <w:rsid w:val="004C70E1"/>
    <w:rsid w:val="004C7123"/>
    <w:rsid w:val="004C7C47"/>
    <w:rsid w:val="004C7F04"/>
    <w:rsid w:val="004D602C"/>
    <w:rsid w:val="004F2404"/>
    <w:rsid w:val="004F6A6A"/>
    <w:rsid w:val="005011E8"/>
    <w:rsid w:val="0050392D"/>
    <w:rsid w:val="00517BC1"/>
    <w:rsid w:val="005229D5"/>
    <w:rsid w:val="00523956"/>
    <w:rsid w:val="005368B2"/>
    <w:rsid w:val="005416A3"/>
    <w:rsid w:val="0054326E"/>
    <w:rsid w:val="00551C09"/>
    <w:rsid w:val="00552399"/>
    <w:rsid w:val="00554DF8"/>
    <w:rsid w:val="005614DD"/>
    <w:rsid w:val="00563942"/>
    <w:rsid w:val="00566E61"/>
    <w:rsid w:val="0057298A"/>
    <w:rsid w:val="00583751"/>
    <w:rsid w:val="00594352"/>
    <w:rsid w:val="005963C2"/>
    <w:rsid w:val="005B1F95"/>
    <w:rsid w:val="005B524D"/>
    <w:rsid w:val="005C01A8"/>
    <w:rsid w:val="005C186B"/>
    <w:rsid w:val="005C54D3"/>
    <w:rsid w:val="005C6F8D"/>
    <w:rsid w:val="005D43B1"/>
    <w:rsid w:val="005D728C"/>
    <w:rsid w:val="005D7CD9"/>
    <w:rsid w:val="005E053C"/>
    <w:rsid w:val="005E0624"/>
    <w:rsid w:val="005E0FD7"/>
    <w:rsid w:val="005E423B"/>
    <w:rsid w:val="005E4D48"/>
    <w:rsid w:val="005F13FB"/>
    <w:rsid w:val="005F5413"/>
    <w:rsid w:val="0060158D"/>
    <w:rsid w:val="00605C63"/>
    <w:rsid w:val="006072DD"/>
    <w:rsid w:val="006104A5"/>
    <w:rsid w:val="006118F0"/>
    <w:rsid w:val="00612210"/>
    <w:rsid w:val="0061266D"/>
    <w:rsid w:val="006127D8"/>
    <w:rsid w:val="00620557"/>
    <w:rsid w:val="00621F9E"/>
    <w:rsid w:val="006302B9"/>
    <w:rsid w:val="006305B0"/>
    <w:rsid w:val="00636D4A"/>
    <w:rsid w:val="0063768D"/>
    <w:rsid w:val="0064225E"/>
    <w:rsid w:val="00643C98"/>
    <w:rsid w:val="00645A87"/>
    <w:rsid w:val="00651ED9"/>
    <w:rsid w:val="006521B6"/>
    <w:rsid w:val="00652DAC"/>
    <w:rsid w:val="00660F23"/>
    <w:rsid w:val="00661518"/>
    <w:rsid w:val="00664E30"/>
    <w:rsid w:val="00667534"/>
    <w:rsid w:val="00673359"/>
    <w:rsid w:val="00673C16"/>
    <w:rsid w:val="00686578"/>
    <w:rsid w:val="006903DF"/>
    <w:rsid w:val="006917D5"/>
    <w:rsid w:val="00694D84"/>
    <w:rsid w:val="00695EC4"/>
    <w:rsid w:val="006A0FE3"/>
    <w:rsid w:val="006A3355"/>
    <w:rsid w:val="006B136B"/>
    <w:rsid w:val="006B5E5A"/>
    <w:rsid w:val="006B6838"/>
    <w:rsid w:val="006B77D9"/>
    <w:rsid w:val="006B7DDE"/>
    <w:rsid w:val="006C7B40"/>
    <w:rsid w:val="006C7E46"/>
    <w:rsid w:val="006D3A65"/>
    <w:rsid w:val="006D4CEA"/>
    <w:rsid w:val="006D547B"/>
    <w:rsid w:val="006E2817"/>
    <w:rsid w:val="006E51FE"/>
    <w:rsid w:val="006E686D"/>
    <w:rsid w:val="006F5B2E"/>
    <w:rsid w:val="00700DFF"/>
    <w:rsid w:val="00703382"/>
    <w:rsid w:val="00703443"/>
    <w:rsid w:val="007042D8"/>
    <w:rsid w:val="0070453D"/>
    <w:rsid w:val="007051A7"/>
    <w:rsid w:val="007101CE"/>
    <w:rsid w:val="00712593"/>
    <w:rsid w:val="00712F29"/>
    <w:rsid w:val="00713FB3"/>
    <w:rsid w:val="0071610E"/>
    <w:rsid w:val="00716756"/>
    <w:rsid w:val="00730DB7"/>
    <w:rsid w:val="0073505E"/>
    <w:rsid w:val="007461BD"/>
    <w:rsid w:val="007521A7"/>
    <w:rsid w:val="00756249"/>
    <w:rsid w:val="00767074"/>
    <w:rsid w:val="00771686"/>
    <w:rsid w:val="007748DA"/>
    <w:rsid w:val="00776215"/>
    <w:rsid w:val="00777359"/>
    <w:rsid w:val="00780181"/>
    <w:rsid w:val="0078233E"/>
    <w:rsid w:val="007849C8"/>
    <w:rsid w:val="007863F7"/>
    <w:rsid w:val="00787769"/>
    <w:rsid w:val="007918D9"/>
    <w:rsid w:val="00794348"/>
    <w:rsid w:val="00797029"/>
    <w:rsid w:val="007A04D0"/>
    <w:rsid w:val="007A0684"/>
    <w:rsid w:val="007A3EFC"/>
    <w:rsid w:val="007A42EB"/>
    <w:rsid w:val="007A4F23"/>
    <w:rsid w:val="007B151A"/>
    <w:rsid w:val="007B2E26"/>
    <w:rsid w:val="007C2DF5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7F629A"/>
    <w:rsid w:val="00803175"/>
    <w:rsid w:val="008109C5"/>
    <w:rsid w:val="008160E9"/>
    <w:rsid w:val="00816667"/>
    <w:rsid w:val="00823718"/>
    <w:rsid w:val="00825742"/>
    <w:rsid w:val="00825A51"/>
    <w:rsid w:val="00845E12"/>
    <w:rsid w:val="00852CFE"/>
    <w:rsid w:val="008541B5"/>
    <w:rsid w:val="00861713"/>
    <w:rsid w:val="00866BBE"/>
    <w:rsid w:val="00876B16"/>
    <w:rsid w:val="00881783"/>
    <w:rsid w:val="008822CD"/>
    <w:rsid w:val="00883A1E"/>
    <w:rsid w:val="00884D20"/>
    <w:rsid w:val="00887030"/>
    <w:rsid w:val="00890DEB"/>
    <w:rsid w:val="00895931"/>
    <w:rsid w:val="00897A66"/>
    <w:rsid w:val="008A055D"/>
    <w:rsid w:val="008A2EBE"/>
    <w:rsid w:val="008A34E7"/>
    <w:rsid w:val="008A721D"/>
    <w:rsid w:val="008B0B62"/>
    <w:rsid w:val="008B2EC8"/>
    <w:rsid w:val="008B3EA2"/>
    <w:rsid w:val="008B6383"/>
    <w:rsid w:val="008B64E7"/>
    <w:rsid w:val="008B70DB"/>
    <w:rsid w:val="008B783A"/>
    <w:rsid w:val="008C108B"/>
    <w:rsid w:val="008C256A"/>
    <w:rsid w:val="008D005E"/>
    <w:rsid w:val="008D15E7"/>
    <w:rsid w:val="008D3C64"/>
    <w:rsid w:val="008D4DDC"/>
    <w:rsid w:val="008D6E75"/>
    <w:rsid w:val="008E2B18"/>
    <w:rsid w:val="008E327A"/>
    <w:rsid w:val="008E39B6"/>
    <w:rsid w:val="008E411C"/>
    <w:rsid w:val="008E5497"/>
    <w:rsid w:val="008F5190"/>
    <w:rsid w:val="008F6A3B"/>
    <w:rsid w:val="009006E4"/>
    <w:rsid w:val="00901581"/>
    <w:rsid w:val="00901BAF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5300"/>
    <w:rsid w:val="00947C90"/>
    <w:rsid w:val="009514B6"/>
    <w:rsid w:val="00951CA0"/>
    <w:rsid w:val="00961BE7"/>
    <w:rsid w:val="00962362"/>
    <w:rsid w:val="0096594F"/>
    <w:rsid w:val="00971B46"/>
    <w:rsid w:val="00971B8C"/>
    <w:rsid w:val="00973267"/>
    <w:rsid w:val="00976636"/>
    <w:rsid w:val="00980797"/>
    <w:rsid w:val="0098318D"/>
    <w:rsid w:val="009855A1"/>
    <w:rsid w:val="00985A78"/>
    <w:rsid w:val="009865CC"/>
    <w:rsid w:val="009868D1"/>
    <w:rsid w:val="00992D48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2B2B"/>
    <w:rsid w:val="00A472D8"/>
    <w:rsid w:val="00A52651"/>
    <w:rsid w:val="00A623F3"/>
    <w:rsid w:val="00A64F1D"/>
    <w:rsid w:val="00A64F6F"/>
    <w:rsid w:val="00A66964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195C"/>
    <w:rsid w:val="00A94C05"/>
    <w:rsid w:val="00A957AD"/>
    <w:rsid w:val="00A96AE3"/>
    <w:rsid w:val="00AA4DFD"/>
    <w:rsid w:val="00AB013E"/>
    <w:rsid w:val="00AB3A7A"/>
    <w:rsid w:val="00AC120E"/>
    <w:rsid w:val="00AC2EA3"/>
    <w:rsid w:val="00AC3990"/>
    <w:rsid w:val="00AC4378"/>
    <w:rsid w:val="00AC6283"/>
    <w:rsid w:val="00AD534A"/>
    <w:rsid w:val="00AE2AF4"/>
    <w:rsid w:val="00AE61AC"/>
    <w:rsid w:val="00AF1E45"/>
    <w:rsid w:val="00AF2DD4"/>
    <w:rsid w:val="00AF4783"/>
    <w:rsid w:val="00AF7AFE"/>
    <w:rsid w:val="00B00176"/>
    <w:rsid w:val="00B12170"/>
    <w:rsid w:val="00B1217D"/>
    <w:rsid w:val="00B14A3F"/>
    <w:rsid w:val="00B155DE"/>
    <w:rsid w:val="00B174B1"/>
    <w:rsid w:val="00B20457"/>
    <w:rsid w:val="00B20EDA"/>
    <w:rsid w:val="00B238A4"/>
    <w:rsid w:val="00B238B3"/>
    <w:rsid w:val="00B25285"/>
    <w:rsid w:val="00B25369"/>
    <w:rsid w:val="00B267F8"/>
    <w:rsid w:val="00B27B2A"/>
    <w:rsid w:val="00B3059A"/>
    <w:rsid w:val="00B363B2"/>
    <w:rsid w:val="00B368CE"/>
    <w:rsid w:val="00B37FEF"/>
    <w:rsid w:val="00B40C54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0883"/>
    <w:rsid w:val="00BC2E05"/>
    <w:rsid w:val="00BC4DAF"/>
    <w:rsid w:val="00BC69A6"/>
    <w:rsid w:val="00BC75AB"/>
    <w:rsid w:val="00BD4D13"/>
    <w:rsid w:val="00BD560E"/>
    <w:rsid w:val="00BE163E"/>
    <w:rsid w:val="00BE3A38"/>
    <w:rsid w:val="00BE3D8C"/>
    <w:rsid w:val="00BF38B3"/>
    <w:rsid w:val="00BF3BC7"/>
    <w:rsid w:val="00C04177"/>
    <w:rsid w:val="00C072DF"/>
    <w:rsid w:val="00C14E5B"/>
    <w:rsid w:val="00C1678D"/>
    <w:rsid w:val="00C236A8"/>
    <w:rsid w:val="00C23D52"/>
    <w:rsid w:val="00C2405C"/>
    <w:rsid w:val="00C26D1F"/>
    <w:rsid w:val="00C306B5"/>
    <w:rsid w:val="00C32D90"/>
    <w:rsid w:val="00C32EE9"/>
    <w:rsid w:val="00C34760"/>
    <w:rsid w:val="00C37C08"/>
    <w:rsid w:val="00C41A3B"/>
    <w:rsid w:val="00C41C7A"/>
    <w:rsid w:val="00C43A46"/>
    <w:rsid w:val="00C453A6"/>
    <w:rsid w:val="00C472F4"/>
    <w:rsid w:val="00C50047"/>
    <w:rsid w:val="00C50F4D"/>
    <w:rsid w:val="00C53D74"/>
    <w:rsid w:val="00C66A03"/>
    <w:rsid w:val="00C714AE"/>
    <w:rsid w:val="00C72431"/>
    <w:rsid w:val="00C731D0"/>
    <w:rsid w:val="00C73FB8"/>
    <w:rsid w:val="00C8053D"/>
    <w:rsid w:val="00C81A0C"/>
    <w:rsid w:val="00C82A22"/>
    <w:rsid w:val="00C9016D"/>
    <w:rsid w:val="00C90881"/>
    <w:rsid w:val="00C9590D"/>
    <w:rsid w:val="00CA2D51"/>
    <w:rsid w:val="00CA2DA8"/>
    <w:rsid w:val="00CB7FAA"/>
    <w:rsid w:val="00CC4A5A"/>
    <w:rsid w:val="00CD4611"/>
    <w:rsid w:val="00CD704B"/>
    <w:rsid w:val="00CD75B2"/>
    <w:rsid w:val="00CE23FE"/>
    <w:rsid w:val="00CE7B1D"/>
    <w:rsid w:val="00CF3BD6"/>
    <w:rsid w:val="00CF7161"/>
    <w:rsid w:val="00D0593C"/>
    <w:rsid w:val="00D07459"/>
    <w:rsid w:val="00D078E6"/>
    <w:rsid w:val="00D175B1"/>
    <w:rsid w:val="00D21DE5"/>
    <w:rsid w:val="00D31BC4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9769B"/>
    <w:rsid w:val="00D97D7F"/>
    <w:rsid w:val="00DA0FEA"/>
    <w:rsid w:val="00DA2F8C"/>
    <w:rsid w:val="00DC04C5"/>
    <w:rsid w:val="00DD24F3"/>
    <w:rsid w:val="00DD26DE"/>
    <w:rsid w:val="00DE28CF"/>
    <w:rsid w:val="00DE4043"/>
    <w:rsid w:val="00DE5C05"/>
    <w:rsid w:val="00DF0AF0"/>
    <w:rsid w:val="00DF66D2"/>
    <w:rsid w:val="00DF6F34"/>
    <w:rsid w:val="00E000F1"/>
    <w:rsid w:val="00E01FFC"/>
    <w:rsid w:val="00E02DB2"/>
    <w:rsid w:val="00E03B78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5D33"/>
    <w:rsid w:val="00E768EB"/>
    <w:rsid w:val="00E80008"/>
    <w:rsid w:val="00E801FA"/>
    <w:rsid w:val="00E8185C"/>
    <w:rsid w:val="00E821CE"/>
    <w:rsid w:val="00E861A6"/>
    <w:rsid w:val="00E8693F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3A3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15E6"/>
    <w:rsid w:val="00EF298D"/>
    <w:rsid w:val="00EF403C"/>
    <w:rsid w:val="00EF5D2B"/>
    <w:rsid w:val="00F01988"/>
    <w:rsid w:val="00F10E3E"/>
    <w:rsid w:val="00F12D09"/>
    <w:rsid w:val="00F23BAC"/>
    <w:rsid w:val="00F301E9"/>
    <w:rsid w:val="00F32692"/>
    <w:rsid w:val="00F32BB7"/>
    <w:rsid w:val="00F35CED"/>
    <w:rsid w:val="00F52FBC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4483"/>
    <w:rsid w:val="00F95C9F"/>
    <w:rsid w:val="00FA1F9A"/>
    <w:rsid w:val="00FA2129"/>
    <w:rsid w:val="00FA5824"/>
    <w:rsid w:val="00FA6CDB"/>
    <w:rsid w:val="00FB2A61"/>
    <w:rsid w:val="00FB3D44"/>
    <w:rsid w:val="00FB57A7"/>
    <w:rsid w:val="00FC04C3"/>
    <w:rsid w:val="00FC699E"/>
    <w:rsid w:val="00FD0585"/>
    <w:rsid w:val="00FD76FA"/>
    <w:rsid w:val="00FE1322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FEAB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330B7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E1CD-7B3A-47ED-80AC-62E7148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1</cp:revision>
  <cp:lastPrinted>2022-11-28T07:55:00Z</cp:lastPrinted>
  <dcterms:created xsi:type="dcterms:W3CDTF">2023-11-27T09:47:00Z</dcterms:created>
  <dcterms:modified xsi:type="dcterms:W3CDTF">2023-11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